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w:t>
      </w:r>
      <w:r>
        <w:rPr>
          <w:rFonts w:ascii="Arial" w:eastAsia="Times New Roman" w:hAnsi="Arial" w:cs="Arial"/>
          <w:lang w:eastAsia="de-DE"/>
        </w:rPr>
        <w:t xml:space="preserve"> </w:t>
      </w:r>
      <w:r>
        <w:rPr>
          <w:rFonts w:ascii="Arial" w:eastAsia="Times New Roman" w:hAnsi="Arial" w:cs="Arial"/>
          <w:lang w:eastAsia="de-DE"/>
        </w:rPr>
        <w:t>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Pr="000E6587"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w:t>
      </w:r>
      <w:r>
        <w:rPr>
          <w:rFonts w:ascii="Arial" w:eastAsia="Times New Roman" w:hAnsi="Arial" w:cs="Arial"/>
          <w:lang w:eastAsia="de-DE"/>
        </w:rPr>
        <w:t xml:space="preserve"> </w:t>
      </w:r>
      <w:r>
        <w:rPr>
          <w:rFonts w:ascii="Arial" w:eastAsia="Times New Roman" w:hAnsi="Arial" w:cs="Arial"/>
          <w:lang w:eastAsia="de-DE"/>
        </w:rPr>
        <w:t>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7CE94951" w14:textId="77777777" w:rsidR="000E0048" w:rsidRPr="004B0E02" w:rsidRDefault="000E0048"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 xml:space="preserve">9. </w:t>
      </w:r>
      <w:r>
        <w:rPr>
          <w:rFonts w:ascii="Arial" w:eastAsia="Times New Roman" w:hAnsi="Arial" w:cs="Arial"/>
          <w:bCs/>
          <w:lang w:eastAsia="de-DE"/>
        </w:rPr>
        <w:t>VSC</w:t>
      </w:r>
      <w:r>
        <w:rPr>
          <w:rFonts w:ascii="Arial" w:eastAsia="Times New Roman" w:hAnsi="Arial" w:cs="Arial"/>
          <w:bCs/>
          <w:lang w:eastAsia="de-DE"/>
        </w:rPr>
        <w:t xml:space="preserve"> – </w:t>
      </w:r>
      <w:r>
        <w:rPr>
          <w:rFonts w:ascii="Arial" w:eastAsia="Times New Roman" w:hAnsi="Arial" w:cs="Arial"/>
          <w:bCs/>
          <w:lang w:eastAsia="de-DE"/>
        </w:rPr>
        <w:t>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3303EE18" w14:textId="182B8FC5"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Pr="00A27C30"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TA), </w:t>
      </w:r>
      <w:r w:rsidR="00C80BBB">
        <w:rPr>
          <w:rFonts w:ascii="Arial" w:hAnsi="Arial" w:cs="Arial"/>
        </w:rPr>
        <w:t xml:space="preserve">die Testbarkeitsmetrik (TB), die mittlere Testbarkeit (MT) der Testskalierungsexponent </w:t>
      </w:r>
      <w:r w:rsidR="00C80BBB">
        <w:rPr>
          <w:rFonts w:ascii="Arial" w:hAnsi="Arial" w:cs="Arial"/>
        </w:rPr>
        <w:lastRenderedPageBreak/>
        <w:t xml:space="preserve">(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w:t>
      </w:r>
      <w:r w:rsidR="00BB3213">
        <w:rPr>
          <w:rFonts w:ascii="Arial" w:hAnsi="Arial" w:cs="Arial"/>
        </w:rPr>
        <w:t xml:space="preserve">assen. </w:t>
      </w:r>
      <w:r w:rsidR="00480923">
        <w:rPr>
          <w:rFonts w:ascii="Arial" w:hAnsi="Arial" w:cs="Arial"/>
        </w:rPr>
        <w:t xml:space="preserve">Sowohl die HC- als auch die LC/NC-Version von LexiCode wurden von einer, </w:t>
      </w:r>
      <w:r w:rsidR="00480923">
        <w:rPr>
          <w:rFonts w:ascii="Arial" w:hAnsi="Arial" w:cs="Arial"/>
        </w:rPr>
        <w:lastRenderedPageBreak/>
        <w:t xml:space="preserve">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754795C4"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scher</w:t>
      </w:r>
      <w:r w:rsidR="001D6115">
        <w:rPr>
          <w:rFonts w:ascii="Arial" w:hAnsi="Arial" w:cs="Arial"/>
        </w:rPr>
        <w:t xml:space="preserve"> Lernweg ist bei allen Lernenden hinsichtlich der Reihenfolge der gelernten Inhalte </w:t>
      </w:r>
      <w:r w:rsidR="001D6115">
        <w:rPr>
          <w:rFonts w:ascii="Arial" w:hAnsi="Arial" w:cs="Arial"/>
        </w:rPr>
        <w:lastRenderedPageBreak/>
        <w:t>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Die bereits erwähnten Aufschriebe,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623BFB5F" w14:textId="104B5185" w:rsidR="00807EAB" w:rsidRDefault="00EB0FC5" w:rsidP="00682015">
      <w:pPr>
        <w:spacing w:after="120" w:line="360" w:lineRule="auto"/>
        <w:rPr>
          <w:rFonts w:ascii="Arial" w:hAnsi="Arial" w:cs="Arial"/>
        </w:rPr>
      </w:pPr>
      <w:r w:rsidRPr="00EB0FC5">
        <w:rPr>
          <w:rFonts w:ascii="Arial" w:hAnsi="Arial" w:cs="Arial"/>
          <w:noProof/>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137C0876" w14:textId="77777777" w:rsidR="00807EAB" w:rsidRDefault="00807EAB" w:rsidP="000E0048">
      <w:pPr>
        <w:spacing w:after="120" w:line="360" w:lineRule="auto"/>
        <w:rPr>
          <w:rFonts w:ascii="Arial" w:hAnsi="Arial" w:cs="Arial"/>
        </w:rPr>
      </w:pP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039C3402" w14:textId="0087383E" w:rsidR="00F35A39" w:rsidRPr="00F35A39" w:rsidRDefault="00682015" w:rsidP="00682015">
      <w:pPr>
        <w:spacing w:after="120" w:line="360" w:lineRule="auto"/>
        <w:jc w:val="center"/>
        <w:rPr>
          <w:rFonts w:ascii="Arial" w:hAnsi="Arial" w:cs="Arial"/>
          <w:sz w:val="20"/>
        </w:rPr>
      </w:pPr>
      <w:r w:rsidRPr="00682015">
        <w:rPr>
          <w:rFonts w:ascii="Arial" w:hAnsi="Arial" w:cs="Arial"/>
          <w:noProof/>
          <w:sz w:val="20"/>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520A74D3" w14:textId="77777777" w:rsidR="00807EAB" w:rsidRDefault="00807EAB" w:rsidP="000E0048">
      <w:pPr>
        <w:spacing w:after="120" w:line="360" w:lineRule="auto"/>
        <w:rPr>
          <w:rFonts w:ascii="Arial" w:hAnsi="Arial" w:cs="Arial"/>
        </w:rPr>
      </w:pP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7F9291EB" w14:textId="402228C7" w:rsidR="00964B75" w:rsidRPr="00002642" w:rsidRDefault="00002642" w:rsidP="000E0048">
      <w:pPr>
        <w:spacing w:after="120" w:line="360" w:lineRule="auto"/>
        <w:rPr>
          <w:rFonts w:ascii="Arial" w:hAnsi="Arial" w:cs="Arial"/>
          <w:sz w:val="20"/>
        </w:rPr>
      </w:pPr>
      <w:r>
        <w:rPr>
          <w:rFonts w:ascii="Arial" w:hAnsi="Arial" w:cs="Arial"/>
          <w:sz w:val="20"/>
        </w:rPr>
        <w:lastRenderedPageBreak/>
        <w:t>Tab. 3: Technische Anforderungen</w:t>
      </w:r>
    </w:p>
    <w:p w14:paraId="4285D8B8" w14:textId="77777777" w:rsidR="00807EAB" w:rsidRDefault="00807EAB" w:rsidP="000E0048">
      <w:pPr>
        <w:spacing w:after="120" w:line="360" w:lineRule="auto"/>
        <w:rPr>
          <w:rFonts w:ascii="Arial" w:hAnsi="Arial" w:cs="Arial"/>
        </w:rPr>
      </w:pPr>
    </w:p>
    <w:p w14:paraId="2EC2C459" w14:textId="237BC0B0" w:rsidR="00807EAB" w:rsidRDefault="00920062" w:rsidP="000E0048">
      <w:pPr>
        <w:spacing w:after="120" w:line="360" w:lineRule="auto"/>
        <w:rPr>
          <w:rFonts w:ascii="Arial" w:hAnsi="Arial" w:cs="Arial"/>
        </w:rPr>
      </w:pPr>
      <w:r w:rsidRPr="00920062">
        <w:rPr>
          <w:rFonts w:ascii="Arial" w:hAnsi="Arial" w:cs="Arial"/>
          <w:noProof/>
        </w:rPr>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693" cy="1833780"/>
                    </a:xfrm>
                    <a:prstGeom prst="rect">
                      <a:avLst/>
                    </a:prstGeom>
                  </pic:spPr>
                </pic:pic>
              </a:graphicData>
            </a:graphic>
          </wp:inline>
        </w:drawing>
      </w:r>
    </w:p>
    <w:p w14:paraId="449CA422" w14:textId="77777777" w:rsidR="00CC6170" w:rsidRDefault="00CC6170" w:rsidP="000E0048">
      <w:pPr>
        <w:spacing w:after="120" w:line="360" w:lineRule="auto"/>
        <w:rPr>
          <w:rFonts w:ascii="Arial" w:hAnsi="Arial" w:cs="Arial"/>
        </w:rPr>
      </w:pP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Pr="00A635CD"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67B93460"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Git</w:t>
      </w:r>
      <w:r w:rsidR="00B92F68">
        <w:rPr>
          <w:rFonts w:ascii="Arial" w:hAnsi="Arial" w:cs="Arial"/>
        </w:rPr>
        <w:t>, die Ausführung von Terminal Befehlen</w:t>
      </w:r>
      <w:r w:rsidR="00CB02F9">
        <w:rPr>
          <w:rFonts w:ascii="Arial" w:hAnsi="Arial" w:cs="Arial"/>
        </w:rPr>
        <w:t xml:space="preserve"> bei der Arbeit mit Paketmanagern wie 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der dafür sorgt, dass der aktuelle Projekt nach einem einzelnen Mausklick im Browser ausgeführt wird, Monokai Pro, mithilfe deren benutzerdefinierte Farben für den Programmcode hinterlegt werden können und Prettier, der den Programmcode automatisch formatiert, damit dies der Entwickler nicht tun muss.</w:t>
      </w: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16FB4D7E" w14:textId="77777777" w:rsidR="009244DF" w:rsidRDefault="009244DF" w:rsidP="000E0048">
      <w:pPr>
        <w:spacing w:after="120" w:line="360" w:lineRule="auto"/>
        <w:rPr>
          <w:rFonts w:ascii="Arial" w:hAnsi="Arial" w:cs="Arial"/>
        </w:rPr>
      </w:pPr>
    </w:p>
    <w:p w14:paraId="2E03A5D6" w14:textId="77777777" w:rsidR="009244DF" w:rsidRDefault="009244DF" w:rsidP="000E0048">
      <w:pPr>
        <w:spacing w:after="120" w:line="360" w:lineRule="auto"/>
        <w:rPr>
          <w:rFonts w:ascii="Arial" w:hAnsi="Arial" w:cs="Arial"/>
        </w:rPr>
      </w:pPr>
    </w:p>
    <w:p w14:paraId="0D1ECA31" w14:textId="77777777" w:rsidR="009244DF" w:rsidRDefault="009244DF" w:rsidP="000E0048">
      <w:pPr>
        <w:spacing w:after="120" w:line="360" w:lineRule="auto"/>
        <w:rPr>
          <w:rFonts w:ascii="Arial" w:hAnsi="Arial" w:cs="Arial"/>
        </w:rPr>
      </w:pPr>
    </w:p>
    <w:p w14:paraId="284D5A1B" w14:textId="77777777" w:rsidR="009244DF" w:rsidRDefault="009244DF" w:rsidP="000E0048">
      <w:pPr>
        <w:spacing w:after="120" w:line="360" w:lineRule="auto"/>
        <w:rPr>
          <w:rFonts w:ascii="Arial" w:hAnsi="Arial" w:cs="Arial"/>
        </w:rPr>
      </w:pPr>
    </w:p>
    <w:p w14:paraId="567AA3BD" w14:textId="77777777" w:rsidR="009244DF" w:rsidRDefault="009244DF" w:rsidP="000E0048">
      <w:pPr>
        <w:spacing w:after="120" w:line="360" w:lineRule="auto"/>
        <w:rPr>
          <w:rFonts w:ascii="Arial" w:hAnsi="Arial" w:cs="Arial"/>
        </w:rPr>
      </w:pPr>
    </w:p>
    <w:p w14:paraId="22A2BE28" w14:textId="77777777" w:rsidR="009244DF" w:rsidRDefault="009244DF"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34DD6E7F" w14:textId="77777777" w:rsidR="00991C24" w:rsidRDefault="00991C24" w:rsidP="000E0048">
      <w:pPr>
        <w:spacing w:after="120" w:line="360" w:lineRule="auto"/>
        <w:rPr>
          <w:rFonts w:ascii="Arial" w:hAnsi="Arial" w:cs="Arial"/>
        </w:rPr>
      </w:pPr>
    </w:p>
    <w:p w14:paraId="3DBF0DD7" w14:textId="77777777" w:rsidR="00FA4949" w:rsidRDefault="00FA4949" w:rsidP="000E0048">
      <w:pPr>
        <w:spacing w:after="120" w:line="360" w:lineRule="auto"/>
        <w:rPr>
          <w:rFonts w:ascii="Arial" w:hAnsi="Arial" w:cs="Arial"/>
        </w:rPr>
      </w:pPr>
    </w:p>
    <w:p w14:paraId="6582C240" w14:textId="77777777" w:rsidR="00FA4949" w:rsidRDefault="00FA4949" w:rsidP="000E0048">
      <w:pPr>
        <w:spacing w:after="120" w:line="360" w:lineRule="auto"/>
        <w:rPr>
          <w:rFonts w:ascii="Arial" w:hAnsi="Arial" w:cs="Arial"/>
        </w:rPr>
      </w:pPr>
    </w:p>
    <w:p w14:paraId="66ABC263" w14:textId="77777777" w:rsidR="004A3C60" w:rsidRDefault="004A3C60"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78A36A30" w14:textId="77777777" w:rsidR="006A7F50" w:rsidRDefault="006A7F50" w:rsidP="000E0048">
      <w:pPr>
        <w:spacing w:after="120" w:line="360" w:lineRule="auto"/>
        <w:rPr>
          <w:rFonts w:ascii="Arial" w:hAnsi="Arial" w:cs="Arial"/>
        </w:rPr>
      </w:pPr>
    </w:p>
    <w:p w14:paraId="302DB896" w14:textId="77777777" w:rsidR="006A7F50" w:rsidRDefault="006A7F50" w:rsidP="000E0048">
      <w:pPr>
        <w:spacing w:after="120" w:line="360" w:lineRule="auto"/>
        <w:rPr>
          <w:rFonts w:ascii="Arial" w:hAnsi="Arial" w:cs="Arial"/>
        </w:rPr>
      </w:pPr>
    </w:p>
    <w:p w14:paraId="650F23CA" w14:textId="77777777" w:rsidR="006A7F50" w:rsidRDefault="006A7F50" w:rsidP="000E0048">
      <w:pPr>
        <w:spacing w:after="120" w:line="360" w:lineRule="auto"/>
        <w:rPr>
          <w:rFonts w:ascii="Arial" w:hAnsi="Arial" w:cs="Arial"/>
        </w:rPr>
      </w:pPr>
    </w:p>
    <w:p w14:paraId="7F308CDD" w14:textId="77777777" w:rsidR="008C6907" w:rsidRDefault="008C6907" w:rsidP="000E0048">
      <w:pPr>
        <w:spacing w:after="120" w:line="360" w:lineRule="auto"/>
        <w:rPr>
          <w:rFonts w:ascii="Arial" w:hAnsi="Arial" w:cs="Arial"/>
        </w:rPr>
      </w:pPr>
    </w:p>
    <w:p w14:paraId="0498F266" w14:textId="77777777" w:rsidR="008C6907" w:rsidRDefault="008C6907" w:rsidP="000E0048">
      <w:pPr>
        <w:spacing w:after="120" w:line="360" w:lineRule="auto"/>
        <w:rPr>
          <w:rFonts w:ascii="Arial" w:hAnsi="Arial" w:cs="Arial"/>
        </w:rPr>
      </w:pPr>
    </w:p>
    <w:p w14:paraId="7A97ED1F" w14:textId="77777777" w:rsidR="008C6907" w:rsidRDefault="008C6907" w:rsidP="000E0048">
      <w:pPr>
        <w:spacing w:after="120" w:line="360" w:lineRule="auto"/>
        <w:rPr>
          <w:rFonts w:ascii="Arial" w:hAnsi="Arial" w:cs="Arial"/>
        </w:rPr>
      </w:pPr>
    </w:p>
    <w:p w14:paraId="2E746FD6" w14:textId="77777777" w:rsidR="006A2A9D" w:rsidRDefault="006A2A9D" w:rsidP="000E0048">
      <w:pPr>
        <w:spacing w:after="120" w:line="360" w:lineRule="auto"/>
        <w:rPr>
          <w:rFonts w:ascii="Arial" w:hAnsi="Arial" w:cs="Arial"/>
        </w:rPr>
      </w:pPr>
    </w:p>
    <w:p w14:paraId="10DCD94C" w14:textId="77777777" w:rsidR="006A7F50" w:rsidRDefault="006A7F50"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40DA3" w14:textId="77777777" w:rsidR="007678EA" w:rsidRDefault="007678EA" w:rsidP="000E0048">
      <w:pPr>
        <w:spacing w:after="0" w:line="240" w:lineRule="auto"/>
      </w:pPr>
      <w:r>
        <w:separator/>
      </w:r>
    </w:p>
  </w:endnote>
  <w:endnote w:type="continuationSeparator" w:id="0">
    <w:p w14:paraId="6425717B" w14:textId="77777777" w:rsidR="007678EA" w:rsidRDefault="007678EA"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D888" w14:textId="77777777" w:rsidR="007678EA" w:rsidRDefault="007678EA" w:rsidP="000E0048">
      <w:pPr>
        <w:spacing w:after="0" w:line="240" w:lineRule="auto"/>
      </w:pPr>
      <w:r>
        <w:separator/>
      </w:r>
    </w:p>
  </w:footnote>
  <w:footnote w:type="continuationSeparator" w:id="0">
    <w:p w14:paraId="5BD38ABD" w14:textId="77777777" w:rsidR="007678EA" w:rsidRDefault="007678EA"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13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102A9"/>
    <w:rsid w:val="000105DA"/>
    <w:rsid w:val="00010F63"/>
    <w:rsid w:val="0001121F"/>
    <w:rsid w:val="000115B6"/>
    <w:rsid w:val="000116D2"/>
    <w:rsid w:val="00011C2D"/>
    <w:rsid w:val="000125DE"/>
    <w:rsid w:val="000127A0"/>
    <w:rsid w:val="00013856"/>
    <w:rsid w:val="00014361"/>
    <w:rsid w:val="000145D6"/>
    <w:rsid w:val="0001575A"/>
    <w:rsid w:val="000169EB"/>
    <w:rsid w:val="00016EE3"/>
    <w:rsid w:val="00017C1F"/>
    <w:rsid w:val="000211AD"/>
    <w:rsid w:val="00021944"/>
    <w:rsid w:val="000221EC"/>
    <w:rsid w:val="00024244"/>
    <w:rsid w:val="00024514"/>
    <w:rsid w:val="000248B2"/>
    <w:rsid w:val="00024B09"/>
    <w:rsid w:val="000255D4"/>
    <w:rsid w:val="000256DB"/>
    <w:rsid w:val="0002595D"/>
    <w:rsid w:val="00025F17"/>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37D0B"/>
    <w:rsid w:val="000403EF"/>
    <w:rsid w:val="00041073"/>
    <w:rsid w:val="00042877"/>
    <w:rsid w:val="00042EAA"/>
    <w:rsid w:val="00043536"/>
    <w:rsid w:val="000451E0"/>
    <w:rsid w:val="000452CC"/>
    <w:rsid w:val="00045553"/>
    <w:rsid w:val="00050086"/>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165"/>
    <w:rsid w:val="00093972"/>
    <w:rsid w:val="00093ACE"/>
    <w:rsid w:val="00093EC8"/>
    <w:rsid w:val="000940A3"/>
    <w:rsid w:val="00094AF8"/>
    <w:rsid w:val="00095379"/>
    <w:rsid w:val="000A1C50"/>
    <w:rsid w:val="000A22A2"/>
    <w:rsid w:val="000A3057"/>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3B0"/>
    <w:rsid w:val="000D2D85"/>
    <w:rsid w:val="000D3355"/>
    <w:rsid w:val="000D50C4"/>
    <w:rsid w:val="000D549E"/>
    <w:rsid w:val="000D5C0C"/>
    <w:rsid w:val="000D70F4"/>
    <w:rsid w:val="000E0048"/>
    <w:rsid w:val="000E277E"/>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C14"/>
    <w:rsid w:val="001037EE"/>
    <w:rsid w:val="001046A0"/>
    <w:rsid w:val="00106564"/>
    <w:rsid w:val="001065F7"/>
    <w:rsid w:val="00110BA6"/>
    <w:rsid w:val="00111068"/>
    <w:rsid w:val="001110D5"/>
    <w:rsid w:val="00113B7A"/>
    <w:rsid w:val="00115856"/>
    <w:rsid w:val="0012052F"/>
    <w:rsid w:val="00121EA0"/>
    <w:rsid w:val="00122301"/>
    <w:rsid w:val="001230B3"/>
    <w:rsid w:val="00124F52"/>
    <w:rsid w:val="0012502A"/>
    <w:rsid w:val="00126687"/>
    <w:rsid w:val="00126FCA"/>
    <w:rsid w:val="0012762B"/>
    <w:rsid w:val="001277E1"/>
    <w:rsid w:val="00127D63"/>
    <w:rsid w:val="0013234D"/>
    <w:rsid w:val="00132A94"/>
    <w:rsid w:val="001331A5"/>
    <w:rsid w:val="00134820"/>
    <w:rsid w:val="00135E5C"/>
    <w:rsid w:val="00137CBF"/>
    <w:rsid w:val="00137E48"/>
    <w:rsid w:val="0014013B"/>
    <w:rsid w:val="00140358"/>
    <w:rsid w:val="0014134B"/>
    <w:rsid w:val="001435B5"/>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627"/>
    <w:rsid w:val="00154D29"/>
    <w:rsid w:val="0015589A"/>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0FA2"/>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43"/>
    <w:rsid w:val="00191D94"/>
    <w:rsid w:val="00192E66"/>
    <w:rsid w:val="00193269"/>
    <w:rsid w:val="00193B7B"/>
    <w:rsid w:val="00194423"/>
    <w:rsid w:val="00194CDA"/>
    <w:rsid w:val="001950B3"/>
    <w:rsid w:val="00195598"/>
    <w:rsid w:val="001957A5"/>
    <w:rsid w:val="00195D53"/>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18D5"/>
    <w:rsid w:val="001B22CE"/>
    <w:rsid w:val="001B24BF"/>
    <w:rsid w:val="001B25C0"/>
    <w:rsid w:val="001B3A68"/>
    <w:rsid w:val="001B4CA5"/>
    <w:rsid w:val="001B5330"/>
    <w:rsid w:val="001B571C"/>
    <w:rsid w:val="001B67CA"/>
    <w:rsid w:val="001B6CAA"/>
    <w:rsid w:val="001C0986"/>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3C27"/>
    <w:rsid w:val="001F445F"/>
    <w:rsid w:val="001F50FA"/>
    <w:rsid w:val="001F5B34"/>
    <w:rsid w:val="001F5F28"/>
    <w:rsid w:val="001F65FE"/>
    <w:rsid w:val="001F7128"/>
    <w:rsid w:val="001F7B59"/>
    <w:rsid w:val="00201E61"/>
    <w:rsid w:val="00201EC3"/>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DB"/>
    <w:rsid w:val="002262FF"/>
    <w:rsid w:val="00227293"/>
    <w:rsid w:val="002279BC"/>
    <w:rsid w:val="00230450"/>
    <w:rsid w:val="00230BB3"/>
    <w:rsid w:val="00230F5E"/>
    <w:rsid w:val="0023173F"/>
    <w:rsid w:val="00231978"/>
    <w:rsid w:val="00231B00"/>
    <w:rsid w:val="0023331F"/>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2C5B"/>
    <w:rsid w:val="00253547"/>
    <w:rsid w:val="0025395A"/>
    <w:rsid w:val="00253A4C"/>
    <w:rsid w:val="00254DB2"/>
    <w:rsid w:val="00255CF1"/>
    <w:rsid w:val="00256A10"/>
    <w:rsid w:val="00257A30"/>
    <w:rsid w:val="00257A7C"/>
    <w:rsid w:val="00260D81"/>
    <w:rsid w:val="00261B5E"/>
    <w:rsid w:val="00263128"/>
    <w:rsid w:val="00264A32"/>
    <w:rsid w:val="0026544A"/>
    <w:rsid w:val="00265BB9"/>
    <w:rsid w:val="00265D9E"/>
    <w:rsid w:val="002700C2"/>
    <w:rsid w:val="0027163E"/>
    <w:rsid w:val="002717DB"/>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0B4C"/>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F23"/>
    <w:rsid w:val="002A4839"/>
    <w:rsid w:val="002A4FF3"/>
    <w:rsid w:val="002A566E"/>
    <w:rsid w:val="002A5BFC"/>
    <w:rsid w:val="002A5EDD"/>
    <w:rsid w:val="002A632F"/>
    <w:rsid w:val="002A6981"/>
    <w:rsid w:val="002A6B57"/>
    <w:rsid w:val="002A6D59"/>
    <w:rsid w:val="002A7CFB"/>
    <w:rsid w:val="002B120D"/>
    <w:rsid w:val="002B2453"/>
    <w:rsid w:val="002B3757"/>
    <w:rsid w:val="002B3793"/>
    <w:rsid w:val="002B46E8"/>
    <w:rsid w:val="002B4A00"/>
    <w:rsid w:val="002B4F42"/>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2C51"/>
    <w:rsid w:val="002F4553"/>
    <w:rsid w:val="002F4AB9"/>
    <w:rsid w:val="002F4EEA"/>
    <w:rsid w:val="0030078D"/>
    <w:rsid w:val="00302114"/>
    <w:rsid w:val="003029BC"/>
    <w:rsid w:val="00303698"/>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7207"/>
    <w:rsid w:val="00327971"/>
    <w:rsid w:val="00327A50"/>
    <w:rsid w:val="00327B18"/>
    <w:rsid w:val="00327CBB"/>
    <w:rsid w:val="00327D36"/>
    <w:rsid w:val="003300CD"/>
    <w:rsid w:val="0033090F"/>
    <w:rsid w:val="003324C2"/>
    <w:rsid w:val="00333A42"/>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7F69"/>
    <w:rsid w:val="00360231"/>
    <w:rsid w:val="00360381"/>
    <w:rsid w:val="003609B9"/>
    <w:rsid w:val="0036218D"/>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2800"/>
    <w:rsid w:val="00373448"/>
    <w:rsid w:val="00373CFF"/>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BA8"/>
    <w:rsid w:val="003F2D6E"/>
    <w:rsid w:val="003F3134"/>
    <w:rsid w:val="003F385A"/>
    <w:rsid w:val="003F3A57"/>
    <w:rsid w:val="003F55BD"/>
    <w:rsid w:val="003F5C96"/>
    <w:rsid w:val="003F6190"/>
    <w:rsid w:val="004001F0"/>
    <w:rsid w:val="0040028C"/>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1B62"/>
    <w:rsid w:val="00412291"/>
    <w:rsid w:val="00413A63"/>
    <w:rsid w:val="00413B6E"/>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D68"/>
    <w:rsid w:val="00451EC2"/>
    <w:rsid w:val="004554F9"/>
    <w:rsid w:val="00456043"/>
    <w:rsid w:val="00461126"/>
    <w:rsid w:val="004615D1"/>
    <w:rsid w:val="00461AD0"/>
    <w:rsid w:val="00462097"/>
    <w:rsid w:val="00462850"/>
    <w:rsid w:val="00462880"/>
    <w:rsid w:val="00462A9B"/>
    <w:rsid w:val="00462CF3"/>
    <w:rsid w:val="00463A10"/>
    <w:rsid w:val="004640E0"/>
    <w:rsid w:val="0046424C"/>
    <w:rsid w:val="00465D56"/>
    <w:rsid w:val="00466FA6"/>
    <w:rsid w:val="00471CF3"/>
    <w:rsid w:val="00471EE1"/>
    <w:rsid w:val="00473032"/>
    <w:rsid w:val="00475E21"/>
    <w:rsid w:val="00476AB9"/>
    <w:rsid w:val="00480923"/>
    <w:rsid w:val="00481280"/>
    <w:rsid w:val="00482E86"/>
    <w:rsid w:val="0048394F"/>
    <w:rsid w:val="00484289"/>
    <w:rsid w:val="004858EF"/>
    <w:rsid w:val="00486DC1"/>
    <w:rsid w:val="00487865"/>
    <w:rsid w:val="00487FF0"/>
    <w:rsid w:val="00490896"/>
    <w:rsid w:val="00490989"/>
    <w:rsid w:val="00490CCE"/>
    <w:rsid w:val="00491616"/>
    <w:rsid w:val="00491E80"/>
    <w:rsid w:val="00492221"/>
    <w:rsid w:val="0049319C"/>
    <w:rsid w:val="00493F08"/>
    <w:rsid w:val="004940AA"/>
    <w:rsid w:val="004957C5"/>
    <w:rsid w:val="00496193"/>
    <w:rsid w:val="004962C0"/>
    <w:rsid w:val="004970FC"/>
    <w:rsid w:val="00497DF6"/>
    <w:rsid w:val="004A0680"/>
    <w:rsid w:val="004A083F"/>
    <w:rsid w:val="004A0A95"/>
    <w:rsid w:val="004A1D0C"/>
    <w:rsid w:val="004A2050"/>
    <w:rsid w:val="004A207A"/>
    <w:rsid w:val="004A29EE"/>
    <w:rsid w:val="004A3C60"/>
    <w:rsid w:val="004A436A"/>
    <w:rsid w:val="004A53D6"/>
    <w:rsid w:val="004A58B5"/>
    <w:rsid w:val="004A62AF"/>
    <w:rsid w:val="004A6BF9"/>
    <w:rsid w:val="004B00AB"/>
    <w:rsid w:val="004B0E02"/>
    <w:rsid w:val="004B1198"/>
    <w:rsid w:val="004B2474"/>
    <w:rsid w:val="004B2ABD"/>
    <w:rsid w:val="004B2E3A"/>
    <w:rsid w:val="004B32D9"/>
    <w:rsid w:val="004B37D2"/>
    <w:rsid w:val="004B3F3E"/>
    <w:rsid w:val="004B4261"/>
    <w:rsid w:val="004B4B03"/>
    <w:rsid w:val="004B605A"/>
    <w:rsid w:val="004B775D"/>
    <w:rsid w:val="004B795A"/>
    <w:rsid w:val="004B7E38"/>
    <w:rsid w:val="004C00FB"/>
    <w:rsid w:val="004C11CA"/>
    <w:rsid w:val="004C1932"/>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6DA0"/>
    <w:rsid w:val="004D7246"/>
    <w:rsid w:val="004D76BD"/>
    <w:rsid w:val="004D7CDC"/>
    <w:rsid w:val="004D7F68"/>
    <w:rsid w:val="004E09AF"/>
    <w:rsid w:val="004E0BC4"/>
    <w:rsid w:val="004E0F55"/>
    <w:rsid w:val="004E134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59E"/>
    <w:rsid w:val="005049D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2BA"/>
    <w:rsid w:val="005277BB"/>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494"/>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904"/>
    <w:rsid w:val="005F6FA0"/>
    <w:rsid w:val="005F7074"/>
    <w:rsid w:val="005F720A"/>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00"/>
    <w:rsid w:val="00610759"/>
    <w:rsid w:val="00610EA5"/>
    <w:rsid w:val="00611B0E"/>
    <w:rsid w:val="00611D2A"/>
    <w:rsid w:val="0061320B"/>
    <w:rsid w:val="00614089"/>
    <w:rsid w:val="00614422"/>
    <w:rsid w:val="00614F27"/>
    <w:rsid w:val="00615004"/>
    <w:rsid w:val="006157AE"/>
    <w:rsid w:val="00620FF4"/>
    <w:rsid w:val="00621211"/>
    <w:rsid w:val="00621B9F"/>
    <w:rsid w:val="00621F22"/>
    <w:rsid w:val="00622541"/>
    <w:rsid w:val="006225C9"/>
    <w:rsid w:val="006241B3"/>
    <w:rsid w:val="006242BA"/>
    <w:rsid w:val="00624860"/>
    <w:rsid w:val="006248C0"/>
    <w:rsid w:val="00624CF9"/>
    <w:rsid w:val="00625946"/>
    <w:rsid w:val="00626201"/>
    <w:rsid w:val="00626360"/>
    <w:rsid w:val="006264B6"/>
    <w:rsid w:val="00627133"/>
    <w:rsid w:val="00627889"/>
    <w:rsid w:val="00627DE2"/>
    <w:rsid w:val="006300E7"/>
    <w:rsid w:val="00630533"/>
    <w:rsid w:val="006305D0"/>
    <w:rsid w:val="006330A4"/>
    <w:rsid w:val="006338E0"/>
    <w:rsid w:val="00634ADF"/>
    <w:rsid w:val="00634D8B"/>
    <w:rsid w:val="00636137"/>
    <w:rsid w:val="006376F9"/>
    <w:rsid w:val="0064008C"/>
    <w:rsid w:val="0064184B"/>
    <w:rsid w:val="006420AE"/>
    <w:rsid w:val="006444D6"/>
    <w:rsid w:val="00644852"/>
    <w:rsid w:val="0064500E"/>
    <w:rsid w:val="0064643B"/>
    <w:rsid w:val="00646990"/>
    <w:rsid w:val="00650D2B"/>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F06"/>
    <w:rsid w:val="00685C28"/>
    <w:rsid w:val="00685E9A"/>
    <w:rsid w:val="00686A0A"/>
    <w:rsid w:val="006872D7"/>
    <w:rsid w:val="006879D2"/>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66AA"/>
    <w:rsid w:val="006A6F6D"/>
    <w:rsid w:val="006A74CA"/>
    <w:rsid w:val="006A7F50"/>
    <w:rsid w:val="006B02B9"/>
    <w:rsid w:val="006B052B"/>
    <w:rsid w:val="006B0B66"/>
    <w:rsid w:val="006B1E14"/>
    <w:rsid w:val="006B26B9"/>
    <w:rsid w:val="006B32EE"/>
    <w:rsid w:val="006B3CB1"/>
    <w:rsid w:val="006B4416"/>
    <w:rsid w:val="006B4E30"/>
    <w:rsid w:val="006B5C17"/>
    <w:rsid w:val="006B6E73"/>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73A"/>
    <w:rsid w:val="006D2AD3"/>
    <w:rsid w:val="006D3645"/>
    <w:rsid w:val="006D397A"/>
    <w:rsid w:val="006D492F"/>
    <w:rsid w:val="006D5E2D"/>
    <w:rsid w:val="006D7423"/>
    <w:rsid w:val="006D749A"/>
    <w:rsid w:val="006D7ECC"/>
    <w:rsid w:val="006E03DE"/>
    <w:rsid w:val="006E052F"/>
    <w:rsid w:val="006E169B"/>
    <w:rsid w:val="006E18C9"/>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226C"/>
    <w:rsid w:val="007623CE"/>
    <w:rsid w:val="00763B20"/>
    <w:rsid w:val="00763C36"/>
    <w:rsid w:val="007645D7"/>
    <w:rsid w:val="00764687"/>
    <w:rsid w:val="007647CB"/>
    <w:rsid w:val="00766427"/>
    <w:rsid w:val="00766C4E"/>
    <w:rsid w:val="007678EA"/>
    <w:rsid w:val="00767ABF"/>
    <w:rsid w:val="007700F2"/>
    <w:rsid w:val="00770BC4"/>
    <w:rsid w:val="00771105"/>
    <w:rsid w:val="00771150"/>
    <w:rsid w:val="00773B37"/>
    <w:rsid w:val="00774B21"/>
    <w:rsid w:val="00775079"/>
    <w:rsid w:val="0077596A"/>
    <w:rsid w:val="00775DD8"/>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B0B"/>
    <w:rsid w:val="007F22C0"/>
    <w:rsid w:val="007F491F"/>
    <w:rsid w:val="007F4DFC"/>
    <w:rsid w:val="007F510A"/>
    <w:rsid w:val="007F5E75"/>
    <w:rsid w:val="007F6AF9"/>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53F8"/>
    <w:rsid w:val="008164AA"/>
    <w:rsid w:val="0081688F"/>
    <w:rsid w:val="00816BA6"/>
    <w:rsid w:val="0081704D"/>
    <w:rsid w:val="008206FA"/>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E83"/>
    <w:rsid w:val="00834F46"/>
    <w:rsid w:val="00835AAA"/>
    <w:rsid w:val="00836722"/>
    <w:rsid w:val="00836784"/>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6008"/>
    <w:rsid w:val="0087116D"/>
    <w:rsid w:val="008718BD"/>
    <w:rsid w:val="0087309A"/>
    <w:rsid w:val="008730D4"/>
    <w:rsid w:val="00873AB5"/>
    <w:rsid w:val="00874797"/>
    <w:rsid w:val="00875973"/>
    <w:rsid w:val="00876307"/>
    <w:rsid w:val="00876DC1"/>
    <w:rsid w:val="0087768F"/>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9763D"/>
    <w:rsid w:val="008A00BA"/>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3AB2"/>
    <w:rsid w:val="008C4026"/>
    <w:rsid w:val="008C4285"/>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BEE"/>
    <w:rsid w:val="008E7332"/>
    <w:rsid w:val="008E73D7"/>
    <w:rsid w:val="008E77C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209B"/>
    <w:rsid w:val="009120BB"/>
    <w:rsid w:val="0091244A"/>
    <w:rsid w:val="00912695"/>
    <w:rsid w:val="009139EB"/>
    <w:rsid w:val="00914287"/>
    <w:rsid w:val="009144AA"/>
    <w:rsid w:val="0091653D"/>
    <w:rsid w:val="009176E1"/>
    <w:rsid w:val="00917884"/>
    <w:rsid w:val="00920062"/>
    <w:rsid w:val="0092148D"/>
    <w:rsid w:val="00921E8F"/>
    <w:rsid w:val="009227FD"/>
    <w:rsid w:val="00922D18"/>
    <w:rsid w:val="009231EA"/>
    <w:rsid w:val="00923267"/>
    <w:rsid w:val="009239C5"/>
    <w:rsid w:val="009244DF"/>
    <w:rsid w:val="00925A56"/>
    <w:rsid w:val="00925CB8"/>
    <w:rsid w:val="00925E41"/>
    <w:rsid w:val="009268F2"/>
    <w:rsid w:val="009272E4"/>
    <w:rsid w:val="00927C42"/>
    <w:rsid w:val="0093126B"/>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309E"/>
    <w:rsid w:val="00957278"/>
    <w:rsid w:val="00957FBA"/>
    <w:rsid w:val="00960435"/>
    <w:rsid w:val="00961C5E"/>
    <w:rsid w:val="00962F2D"/>
    <w:rsid w:val="00963397"/>
    <w:rsid w:val="0096386F"/>
    <w:rsid w:val="009639D6"/>
    <w:rsid w:val="00963A76"/>
    <w:rsid w:val="00964433"/>
    <w:rsid w:val="00964B75"/>
    <w:rsid w:val="009654A9"/>
    <w:rsid w:val="009659C4"/>
    <w:rsid w:val="00966227"/>
    <w:rsid w:val="00966788"/>
    <w:rsid w:val="009700B4"/>
    <w:rsid w:val="00970679"/>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2035"/>
    <w:rsid w:val="009D3550"/>
    <w:rsid w:val="009D3EAC"/>
    <w:rsid w:val="009D5EA3"/>
    <w:rsid w:val="009D6A43"/>
    <w:rsid w:val="009D6C61"/>
    <w:rsid w:val="009D77C1"/>
    <w:rsid w:val="009D7A11"/>
    <w:rsid w:val="009E0569"/>
    <w:rsid w:val="009E0A28"/>
    <w:rsid w:val="009E0E56"/>
    <w:rsid w:val="009E0F85"/>
    <w:rsid w:val="009E110B"/>
    <w:rsid w:val="009E12D3"/>
    <w:rsid w:val="009E1588"/>
    <w:rsid w:val="009E1A95"/>
    <w:rsid w:val="009E1BCD"/>
    <w:rsid w:val="009E2D17"/>
    <w:rsid w:val="009E2FB0"/>
    <w:rsid w:val="009E3B02"/>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C30"/>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82083"/>
    <w:rsid w:val="00A824AE"/>
    <w:rsid w:val="00A84BA2"/>
    <w:rsid w:val="00A86FB5"/>
    <w:rsid w:val="00A87D35"/>
    <w:rsid w:val="00A90089"/>
    <w:rsid w:val="00A90339"/>
    <w:rsid w:val="00A90766"/>
    <w:rsid w:val="00A926D7"/>
    <w:rsid w:val="00A9291D"/>
    <w:rsid w:val="00A94311"/>
    <w:rsid w:val="00A94850"/>
    <w:rsid w:val="00A96066"/>
    <w:rsid w:val="00A96E37"/>
    <w:rsid w:val="00AA0319"/>
    <w:rsid w:val="00AA09AA"/>
    <w:rsid w:val="00AA38BC"/>
    <w:rsid w:val="00AA3B80"/>
    <w:rsid w:val="00AA3C2C"/>
    <w:rsid w:val="00AA460E"/>
    <w:rsid w:val="00AA5097"/>
    <w:rsid w:val="00AA728C"/>
    <w:rsid w:val="00AB011B"/>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A82"/>
    <w:rsid w:val="00B122A4"/>
    <w:rsid w:val="00B12B7C"/>
    <w:rsid w:val="00B14073"/>
    <w:rsid w:val="00B14453"/>
    <w:rsid w:val="00B15CA0"/>
    <w:rsid w:val="00B16333"/>
    <w:rsid w:val="00B21E4A"/>
    <w:rsid w:val="00B2216D"/>
    <w:rsid w:val="00B23E34"/>
    <w:rsid w:val="00B2463E"/>
    <w:rsid w:val="00B25121"/>
    <w:rsid w:val="00B25281"/>
    <w:rsid w:val="00B25C07"/>
    <w:rsid w:val="00B260B2"/>
    <w:rsid w:val="00B26683"/>
    <w:rsid w:val="00B30BE4"/>
    <w:rsid w:val="00B30D85"/>
    <w:rsid w:val="00B3155B"/>
    <w:rsid w:val="00B3178D"/>
    <w:rsid w:val="00B3628C"/>
    <w:rsid w:val="00B3697E"/>
    <w:rsid w:val="00B3746D"/>
    <w:rsid w:val="00B37704"/>
    <w:rsid w:val="00B3776F"/>
    <w:rsid w:val="00B37B24"/>
    <w:rsid w:val="00B40059"/>
    <w:rsid w:val="00B40B4E"/>
    <w:rsid w:val="00B40EDE"/>
    <w:rsid w:val="00B419B7"/>
    <w:rsid w:val="00B41E76"/>
    <w:rsid w:val="00B424BD"/>
    <w:rsid w:val="00B42EB2"/>
    <w:rsid w:val="00B43AAC"/>
    <w:rsid w:val="00B43CC2"/>
    <w:rsid w:val="00B43E85"/>
    <w:rsid w:val="00B4464B"/>
    <w:rsid w:val="00B45F34"/>
    <w:rsid w:val="00B466E2"/>
    <w:rsid w:val="00B47861"/>
    <w:rsid w:val="00B47B8A"/>
    <w:rsid w:val="00B50030"/>
    <w:rsid w:val="00B51CC2"/>
    <w:rsid w:val="00B5258E"/>
    <w:rsid w:val="00B5293C"/>
    <w:rsid w:val="00B53940"/>
    <w:rsid w:val="00B5535E"/>
    <w:rsid w:val="00B6032D"/>
    <w:rsid w:val="00B60D2C"/>
    <w:rsid w:val="00B61AB6"/>
    <w:rsid w:val="00B6262F"/>
    <w:rsid w:val="00B62C05"/>
    <w:rsid w:val="00B62E7F"/>
    <w:rsid w:val="00B6413A"/>
    <w:rsid w:val="00B64AFB"/>
    <w:rsid w:val="00B65061"/>
    <w:rsid w:val="00B65F94"/>
    <w:rsid w:val="00B666F7"/>
    <w:rsid w:val="00B66B3E"/>
    <w:rsid w:val="00B66CB0"/>
    <w:rsid w:val="00B6782B"/>
    <w:rsid w:val="00B67FCA"/>
    <w:rsid w:val="00B71786"/>
    <w:rsid w:val="00B7252C"/>
    <w:rsid w:val="00B73A5E"/>
    <w:rsid w:val="00B73F65"/>
    <w:rsid w:val="00B74520"/>
    <w:rsid w:val="00B74B9E"/>
    <w:rsid w:val="00B75587"/>
    <w:rsid w:val="00B772D5"/>
    <w:rsid w:val="00B80B3E"/>
    <w:rsid w:val="00B828AD"/>
    <w:rsid w:val="00B84362"/>
    <w:rsid w:val="00B84550"/>
    <w:rsid w:val="00B862B6"/>
    <w:rsid w:val="00B87BC3"/>
    <w:rsid w:val="00B908D8"/>
    <w:rsid w:val="00B92E19"/>
    <w:rsid w:val="00B92F68"/>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4F"/>
    <w:rsid w:val="00BA45D5"/>
    <w:rsid w:val="00BA4E60"/>
    <w:rsid w:val="00BA7739"/>
    <w:rsid w:val="00BB034C"/>
    <w:rsid w:val="00BB206E"/>
    <w:rsid w:val="00BB2453"/>
    <w:rsid w:val="00BB246A"/>
    <w:rsid w:val="00BB2641"/>
    <w:rsid w:val="00BB2B81"/>
    <w:rsid w:val="00BB3213"/>
    <w:rsid w:val="00BB3681"/>
    <w:rsid w:val="00BB39A7"/>
    <w:rsid w:val="00BB4006"/>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6283"/>
    <w:rsid w:val="00BE7865"/>
    <w:rsid w:val="00BE7F60"/>
    <w:rsid w:val="00BF0311"/>
    <w:rsid w:val="00BF0D3E"/>
    <w:rsid w:val="00BF1AB7"/>
    <w:rsid w:val="00BF1B4B"/>
    <w:rsid w:val="00BF2348"/>
    <w:rsid w:val="00BF279C"/>
    <w:rsid w:val="00BF2878"/>
    <w:rsid w:val="00BF2DDC"/>
    <w:rsid w:val="00BF3DB5"/>
    <w:rsid w:val="00BF3F96"/>
    <w:rsid w:val="00C0057F"/>
    <w:rsid w:val="00C02879"/>
    <w:rsid w:val="00C02B69"/>
    <w:rsid w:val="00C04C2C"/>
    <w:rsid w:val="00C05593"/>
    <w:rsid w:val="00C05753"/>
    <w:rsid w:val="00C0604B"/>
    <w:rsid w:val="00C061CD"/>
    <w:rsid w:val="00C06B85"/>
    <w:rsid w:val="00C07A98"/>
    <w:rsid w:val="00C104B8"/>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68DC"/>
    <w:rsid w:val="00C57F00"/>
    <w:rsid w:val="00C60693"/>
    <w:rsid w:val="00C615D6"/>
    <w:rsid w:val="00C61E32"/>
    <w:rsid w:val="00C62087"/>
    <w:rsid w:val="00C6275C"/>
    <w:rsid w:val="00C63449"/>
    <w:rsid w:val="00C63641"/>
    <w:rsid w:val="00C63AFA"/>
    <w:rsid w:val="00C6479C"/>
    <w:rsid w:val="00C64AC4"/>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71A1"/>
    <w:rsid w:val="00C87879"/>
    <w:rsid w:val="00C87AB5"/>
    <w:rsid w:val="00C87C78"/>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826"/>
    <w:rsid w:val="00CB02F9"/>
    <w:rsid w:val="00CB1869"/>
    <w:rsid w:val="00CB1FF4"/>
    <w:rsid w:val="00CB20EA"/>
    <w:rsid w:val="00CB23C6"/>
    <w:rsid w:val="00CB243D"/>
    <w:rsid w:val="00CB3414"/>
    <w:rsid w:val="00CB56F3"/>
    <w:rsid w:val="00CB5B0C"/>
    <w:rsid w:val="00CB6434"/>
    <w:rsid w:val="00CB6CDA"/>
    <w:rsid w:val="00CB6F47"/>
    <w:rsid w:val="00CB72C9"/>
    <w:rsid w:val="00CB79C0"/>
    <w:rsid w:val="00CB7A4A"/>
    <w:rsid w:val="00CB7A9D"/>
    <w:rsid w:val="00CC1A57"/>
    <w:rsid w:val="00CC2229"/>
    <w:rsid w:val="00CC2F0E"/>
    <w:rsid w:val="00CC3384"/>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D7854"/>
    <w:rsid w:val="00CE0511"/>
    <w:rsid w:val="00CE0947"/>
    <w:rsid w:val="00CE2D2E"/>
    <w:rsid w:val="00CE5002"/>
    <w:rsid w:val="00CE6314"/>
    <w:rsid w:val="00CE6619"/>
    <w:rsid w:val="00CE6CA6"/>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6C4"/>
    <w:rsid w:val="00D1375C"/>
    <w:rsid w:val="00D1428B"/>
    <w:rsid w:val="00D143AC"/>
    <w:rsid w:val="00D14B15"/>
    <w:rsid w:val="00D15DB0"/>
    <w:rsid w:val="00D1667B"/>
    <w:rsid w:val="00D169F2"/>
    <w:rsid w:val="00D16C3E"/>
    <w:rsid w:val="00D2118C"/>
    <w:rsid w:val="00D2119F"/>
    <w:rsid w:val="00D21458"/>
    <w:rsid w:val="00D231C8"/>
    <w:rsid w:val="00D25C9C"/>
    <w:rsid w:val="00D3180D"/>
    <w:rsid w:val="00D33D22"/>
    <w:rsid w:val="00D359C3"/>
    <w:rsid w:val="00D35A39"/>
    <w:rsid w:val="00D363FA"/>
    <w:rsid w:val="00D36466"/>
    <w:rsid w:val="00D3680F"/>
    <w:rsid w:val="00D37AE0"/>
    <w:rsid w:val="00D431A3"/>
    <w:rsid w:val="00D4424C"/>
    <w:rsid w:val="00D45938"/>
    <w:rsid w:val="00D45D6E"/>
    <w:rsid w:val="00D45FEC"/>
    <w:rsid w:val="00D46062"/>
    <w:rsid w:val="00D461CB"/>
    <w:rsid w:val="00D46540"/>
    <w:rsid w:val="00D50CA9"/>
    <w:rsid w:val="00D51295"/>
    <w:rsid w:val="00D51AA0"/>
    <w:rsid w:val="00D52175"/>
    <w:rsid w:val="00D5284B"/>
    <w:rsid w:val="00D53DC0"/>
    <w:rsid w:val="00D53E7D"/>
    <w:rsid w:val="00D54751"/>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35CA"/>
    <w:rsid w:val="00D74297"/>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3DCB"/>
    <w:rsid w:val="00D9418F"/>
    <w:rsid w:val="00D95FFA"/>
    <w:rsid w:val="00D967F4"/>
    <w:rsid w:val="00D96813"/>
    <w:rsid w:val="00D9749F"/>
    <w:rsid w:val="00DA0453"/>
    <w:rsid w:val="00DA1247"/>
    <w:rsid w:val="00DA1412"/>
    <w:rsid w:val="00DA1667"/>
    <w:rsid w:val="00DA1AF6"/>
    <w:rsid w:val="00DA57F4"/>
    <w:rsid w:val="00DA61C8"/>
    <w:rsid w:val="00DA6EA7"/>
    <w:rsid w:val="00DB0FE7"/>
    <w:rsid w:val="00DB13D4"/>
    <w:rsid w:val="00DB1A10"/>
    <w:rsid w:val="00DB233D"/>
    <w:rsid w:val="00DB2E16"/>
    <w:rsid w:val="00DB3724"/>
    <w:rsid w:val="00DB3D11"/>
    <w:rsid w:val="00DB3FA2"/>
    <w:rsid w:val="00DB47E3"/>
    <w:rsid w:val="00DB5162"/>
    <w:rsid w:val="00DB725B"/>
    <w:rsid w:val="00DB7633"/>
    <w:rsid w:val="00DB789D"/>
    <w:rsid w:val="00DB7B1C"/>
    <w:rsid w:val="00DC01F9"/>
    <w:rsid w:val="00DC059B"/>
    <w:rsid w:val="00DC0BEF"/>
    <w:rsid w:val="00DC0C52"/>
    <w:rsid w:val="00DC11DB"/>
    <w:rsid w:val="00DC23F5"/>
    <w:rsid w:val="00DC2DB9"/>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E12BF"/>
    <w:rsid w:val="00DE1D92"/>
    <w:rsid w:val="00DE366A"/>
    <w:rsid w:val="00DE3DE9"/>
    <w:rsid w:val="00DE41DB"/>
    <w:rsid w:val="00DE4B5E"/>
    <w:rsid w:val="00DE4BBC"/>
    <w:rsid w:val="00DE4CAF"/>
    <w:rsid w:val="00DE57A5"/>
    <w:rsid w:val="00DE60E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0898"/>
    <w:rsid w:val="00E13145"/>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689E"/>
    <w:rsid w:val="00E472A2"/>
    <w:rsid w:val="00E47471"/>
    <w:rsid w:val="00E47DDD"/>
    <w:rsid w:val="00E47FE3"/>
    <w:rsid w:val="00E509DB"/>
    <w:rsid w:val="00E51912"/>
    <w:rsid w:val="00E51FCF"/>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4B2"/>
    <w:rsid w:val="00E72580"/>
    <w:rsid w:val="00E74C5F"/>
    <w:rsid w:val="00E759F2"/>
    <w:rsid w:val="00E761FD"/>
    <w:rsid w:val="00E7678F"/>
    <w:rsid w:val="00E76DA0"/>
    <w:rsid w:val="00E80BB4"/>
    <w:rsid w:val="00E818FF"/>
    <w:rsid w:val="00E81D15"/>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B8B"/>
    <w:rsid w:val="00EC406B"/>
    <w:rsid w:val="00EC432D"/>
    <w:rsid w:val="00EC4AFA"/>
    <w:rsid w:val="00EC6C9B"/>
    <w:rsid w:val="00EC70F1"/>
    <w:rsid w:val="00EC7BB8"/>
    <w:rsid w:val="00ED0CE3"/>
    <w:rsid w:val="00ED3674"/>
    <w:rsid w:val="00ED4650"/>
    <w:rsid w:val="00ED52D0"/>
    <w:rsid w:val="00ED57E5"/>
    <w:rsid w:val="00ED6643"/>
    <w:rsid w:val="00EE0A6F"/>
    <w:rsid w:val="00EE1827"/>
    <w:rsid w:val="00EE4538"/>
    <w:rsid w:val="00EE4F71"/>
    <w:rsid w:val="00EE5558"/>
    <w:rsid w:val="00EE5CBD"/>
    <w:rsid w:val="00EE6116"/>
    <w:rsid w:val="00EF010E"/>
    <w:rsid w:val="00EF04EC"/>
    <w:rsid w:val="00EF084D"/>
    <w:rsid w:val="00EF3B78"/>
    <w:rsid w:val="00EF4326"/>
    <w:rsid w:val="00EF4B29"/>
    <w:rsid w:val="00EF6038"/>
    <w:rsid w:val="00F00A2C"/>
    <w:rsid w:val="00F02416"/>
    <w:rsid w:val="00F047C5"/>
    <w:rsid w:val="00F070C9"/>
    <w:rsid w:val="00F10D42"/>
    <w:rsid w:val="00F119B0"/>
    <w:rsid w:val="00F11EBD"/>
    <w:rsid w:val="00F11EDF"/>
    <w:rsid w:val="00F12036"/>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B4A"/>
    <w:rsid w:val="00F33A77"/>
    <w:rsid w:val="00F35A39"/>
    <w:rsid w:val="00F3668E"/>
    <w:rsid w:val="00F368C2"/>
    <w:rsid w:val="00F36D21"/>
    <w:rsid w:val="00F374A4"/>
    <w:rsid w:val="00F407F0"/>
    <w:rsid w:val="00F41E8C"/>
    <w:rsid w:val="00F41F00"/>
    <w:rsid w:val="00F4226B"/>
    <w:rsid w:val="00F42BCA"/>
    <w:rsid w:val="00F42CE3"/>
    <w:rsid w:val="00F437B2"/>
    <w:rsid w:val="00F4454D"/>
    <w:rsid w:val="00F44897"/>
    <w:rsid w:val="00F45807"/>
    <w:rsid w:val="00F467D4"/>
    <w:rsid w:val="00F47594"/>
    <w:rsid w:val="00F475D0"/>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042"/>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3BA8"/>
    <w:rsid w:val="00FA438F"/>
    <w:rsid w:val="00FA4949"/>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0FAF"/>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67DB"/>
    <w:rsid w:val="00FD7AF8"/>
    <w:rsid w:val="00FD7E50"/>
    <w:rsid w:val="00FE146B"/>
    <w:rsid w:val="00FE30E3"/>
    <w:rsid w:val="00FE4E31"/>
    <w:rsid w:val="00FE56F4"/>
    <w:rsid w:val="00FE6007"/>
    <w:rsid w:val="00FE6AB5"/>
    <w:rsid w:val="00FE782D"/>
    <w:rsid w:val="00FE7F63"/>
    <w:rsid w:val="00FF0030"/>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246AFA19-D419-4CAA-B05F-457A781F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8</Words>
  <Characters>37474</Characters>
  <Application>Microsoft Office Word</Application>
  <DocSecurity>0</DocSecurity>
  <Lines>312</Lines>
  <Paragraphs>86</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848</cp:revision>
  <cp:lastPrinted>2024-05-24T14:08:00Z</cp:lastPrinted>
  <dcterms:created xsi:type="dcterms:W3CDTF">2023-03-14T05:02:00Z</dcterms:created>
  <dcterms:modified xsi:type="dcterms:W3CDTF">2025-03-10T12:42:00Z</dcterms:modified>
</cp:coreProperties>
</file>